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63" w:rsidRDefault="00DE2B63" w:rsidP="00717BAE">
      <w:pPr>
        <w:pStyle w:val="a5"/>
        <w:rPr>
          <w:rFonts w:ascii="ＭＳ 明朝" w:eastAsia="ＭＳ 明朝" w:hAnsi="ＭＳ 明朝"/>
          <w:color w:val="000000" w:themeColor="text1"/>
        </w:rPr>
      </w:pPr>
      <w:r w:rsidRPr="00A23CFC">
        <w:rPr>
          <w:rFonts w:ascii="ＭＳ 明朝" w:eastAsia="ＭＳ 明朝" w:hAnsi="ＭＳ 明朝" w:hint="eastAsia"/>
          <w:color w:val="000000" w:themeColor="text1"/>
        </w:rPr>
        <w:t>様式</w:t>
      </w:r>
      <w:r w:rsidR="00717BAE" w:rsidRPr="00A23CFC">
        <w:rPr>
          <w:rFonts w:ascii="ＭＳ 明朝" w:eastAsia="ＭＳ 明朝" w:hAnsi="ＭＳ 明朝" w:hint="eastAsia"/>
          <w:color w:val="000000" w:themeColor="text1"/>
        </w:rPr>
        <w:t>第</w:t>
      </w:r>
      <w:r w:rsidR="007C028B">
        <w:rPr>
          <w:rFonts w:ascii="ＭＳ 明朝" w:eastAsia="ＭＳ 明朝" w:hAnsi="ＭＳ 明朝" w:hint="eastAsia"/>
          <w:color w:val="000000" w:themeColor="text1"/>
        </w:rPr>
        <w:t>２</w:t>
      </w:r>
      <w:r w:rsidRPr="00A23CFC">
        <w:rPr>
          <w:rFonts w:ascii="ＭＳ 明朝" w:eastAsia="ＭＳ 明朝" w:hAnsi="ＭＳ 明朝" w:hint="eastAsia"/>
          <w:color w:val="000000" w:themeColor="text1"/>
        </w:rPr>
        <w:t>号（第</w:t>
      </w:r>
      <w:r w:rsidR="00DE5FBA" w:rsidRPr="00A23CFC">
        <w:rPr>
          <w:rFonts w:ascii="ＭＳ 明朝" w:eastAsia="ＭＳ 明朝" w:hAnsi="ＭＳ 明朝" w:hint="eastAsia"/>
          <w:color w:val="000000" w:themeColor="text1"/>
        </w:rPr>
        <w:t>２</w:t>
      </w:r>
      <w:r w:rsidRPr="00A23CFC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B7690B" w:rsidRPr="00A23CFC" w:rsidRDefault="00B7690B" w:rsidP="00717BAE">
      <w:pPr>
        <w:pStyle w:val="a5"/>
        <w:rPr>
          <w:rFonts w:ascii="ＭＳ 明朝" w:eastAsia="ＭＳ 明朝" w:hAnsi="ＭＳ 明朝"/>
          <w:color w:val="000000" w:themeColor="text1"/>
        </w:rPr>
      </w:pPr>
    </w:p>
    <w:p w:rsidR="001C40E6" w:rsidRPr="00A23CFC" w:rsidRDefault="001C40E6" w:rsidP="00E02F74">
      <w:pPr>
        <w:jc w:val="center"/>
        <w:rPr>
          <w:rFonts w:ascii="ＭＳ 明朝" w:eastAsia="ＭＳ 明朝" w:hAnsi="ＭＳ 明朝"/>
          <w:sz w:val="24"/>
          <w:szCs w:val="24"/>
        </w:rPr>
      </w:pPr>
      <w:r w:rsidRPr="00A23CFC">
        <w:rPr>
          <w:rFonts w:ascii="ＭＳ 明朝" w:eastAsia="ＭＳ 明朝" w:hAnsi="ＭＳ 明朝" w:hint="eastAsia"/>
          <w:sz w:val="24"/>
          <w:szCs w:val="24"/>
        </w:rPr>
        <w:t>避難行動要支援者名簿</w:t>
      </w:r>
      <w:r w:rsidR="009E79F8" w:rsidRPr="00A23CFC">
        <w:rPr>
          <w:rFonts w:ascii="ＭＳ 明朝" w:eastAsia="ＭＳ 明朝" w:hAnsi="ＭＳ 明朝" w:hint="eastAsia"/>
          <w:sz w:val="24"/>
          <w:szCs w:val="24"/>
        </w:rPr>
        <w:t>抹消届出書</w:t>
      </w:r>
    </w:p>
    <w:p w:rsidR="001C40E6" w:rsidRPr="00A23CFC" w:rsidRDefault="0081047C" w:rsidP="00E02F7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F721C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C40E6" w:rsidRPr="00A23CFC">
        <w:rPr>
          <w:rFonts w:ascii="ＭＳ 明朝" w:eastAsia="ＭＳ 明朝" w:hAnsi="ＭＳ 明朝" w:hint="eastAsia"/>
        </w:rPr>
        <w:t xml:space="preserve">年　</w:t>
      </w:r>
      <w:r w:rsidR="00F721C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C40E6" w:rsidRPr="00A23CF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F721CA">
        <w:rPr>
          <w:rFonts w:ascii="ＭＳ 明朝" w:eastAsia="ＭＳ 明朝" w:hAnsi="ＭＳ 明朝" w:hint="eastAsia"/>
        </w:rPr>
        <w:t xml:space="preserve">　</w:t>
      </w:r>
      <w:r w:rsidR="001C40E6" w:rsidRPr="00A23CFC">
        <w:rPr>
          <w:rFonts w:ascii="ＭＳ 明朝" w:eastAsia="ＭＳ 明朝" w:hAnsi="ＭＳ 明朝" w:hint="eastAsia"/>
        </w:rPr>
        <w:t xml:space="preserve">　日　</w:t>
      </w:r>
    </w:p>
    <w:p w:rsidR="001C40E6" w:rsidRPr="00A23CFC" w:rsidRDefault="001C40E6" w:rsidP="0055195F">
      <w:pPr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>花巻市長　様</w:t>
      </w:r>
    </w:p>
    <w:p w:rsidR="001C40E6" w:rsidRPr="00A23CFC" w:rsidRDefault="001C40E6" w:rsidP="0055195F">
      <w:pPr>
        <w:rPr>
          <w:rFonts w:ascii="ＭＳ 明朝" w:eastAsia="ＭＳ 明朝" w:hAnsi="ＭＳ 明朝"/>
        </w:rPr>
      </w:pPr>
    </w:p>
    <w:p w:rsidR="00B97CF7" w:rsidRPr="00A23CFC" w:rsidRDefault="001C40E6" w:rsidP="0055195F">
      <w:pPr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 xml:space="preserve">　私は、</w:t>
      </w:r>
      <w:r w:rsidR="000D3F23" w:rsidRPr="00A23CFC">
        <w:rPr>
          <w:rFonts w:ascii="ＭＳ 明朝" w:eastAsia="ＭＳ 明朝" w:hAnsi="ＭＳ 明朝" w:hint="eastAsia"/>
        </w:rPr>
        <w:t>避難行動要支援者名簿</w:t>
      </w:r>
      <w:r w:rsidR="0025741A" w:rsidRPr="00A23CFC">
        <w:rPr>
          <w:rFonts w:ascii="ＭＳ 明朝" w:eastAsia="ＭＳ 明朝" w:hAnsi="ＭＳ 明朝" w:hint="eastAsia"/>
        </w:rPr>
        <w:t>への</w:t>
      </w:r>
      <w:r w:rsidR="00657F29" w:rsidRPr="00A23CFC">
        <w:rPr>
          <w:rFonts w:ascii="ＭＳ 明朝" w:eastAsia="ＭＳ 明朝" w:hAnsi="ＭＳ 明朝" w:hint="eastAsia"/>
        </w:rPr>
        <w:t>掲載を</w:t>
      </w:r>
      <w:r w:rsidR="0025741A" w:rsidRPr="00A23CFC">
        <w:rPr>
          <w:rFonts w:ascii="ＭＳ 明朝" w:eastAsia="ＭＳ 明朝" w:hAnsi="ＭＳ 明朝" w:hint="eastAsia"/>
        </w:rPr>
        <w:t>届け出</w:t>
      </w:r>
      <w:r w:rsidR="000D3F23" w:rsidRPr="00A23CFC">
        <w:rPr>
          <w:rFonts w:ascii="ＭＳ 明朝" w:eastAsia="ＭＳ 明朝" w:hAnsi="ＭＳ 明朝" w:hint="eastAsia"/>
        </w:rPr>
        <w:t>ま</w:t>
      </w:r>
      <w:r w:rsidR="009E79F8" w:rsidRPr="00A23CFC">
        <w:rPr>
          <w:rFonts w:ascii="ＭＳ 明朝" w:eastAsia="ＭＳ 明朝" w:hAnsi="ＭＳ 明朝" w:hint="eastAsia"/>
        </w:rPr>
        <w:t>したが、下記の</w:t>
      </w:r>
      <w:r w:rsidR="00FD0ECE" w:rsidRPr="00A23CFC">
        <w:rPr>
          <w:rFonts w:ascii="ＭＳ 明朝" w:eastAsia="ＭＳ 明朝" w:hAnsi="ＭＳ 明朝" w:hint="eastAsia"/>
        </w:rPr>
        <w:t>とお</w:t>
      </w:r>
      <w:r w:rsidR="009E79F8" w:rsidRPr="00A23CFC">
        <w:rPr>
          <w:rFonts w:ascii="ＭＳ 明朝" w:eastAsia="ＭＳ 明朝" w:hAnsi="ＭＳ 明朝" w:hint="eastAsia"/>
        </w:rPr>
        <w:t>り</w:t>
      </w:r>
      <w:r w:rsidR="00404D0F" w:rsidRPr="00A23CFC">
        <w:rPr>
          <w:rFonts w:ascii="ＭＳ 明朝" w:eastAsia="ＭＳ 明朝" w:hAnsi="ＭＳ 明朝" w:hint="eastAsia"/>
        </w:rPr>
        <w:t>避難支援等を要しなくなりましたので</w:t>
      </w:r>
      <w:r w:rsidR="009E79F8" w:rsidRPr="00A23CFC">
        <w:rPr>
          <w:rFonts w:ascii="ＭＳ 明朝" w:eastAsia="ＭＳ 明朝" w:hAnsi="ＭＳ 明朝" w:hint="eastAsia"/>
        </w:rPr>
        <w:t>避難行動要支援者名簿からの抹消を届け出ます</w:t>
      </w:r>
      <w:r w:rsidR="00B97CF7" w:rsidRPr="00A23CFC">
        <w:rPr>
          <w:rFonts w:ascii="ＭＳ 明朝" w:eastAsia="ＭＳ 明朝" w:hAnsi="ＭＳ 明朝" w:hint="eastAsia"/>
        </w:rPr>
        <w:t>。</w:t>
      </w:r>
    </w:p>
    <w:p w:rsidR="00B97CF7" w:rsidRPr="00A23CFC" w:rsidRDefault="0025741A" w:rsidP="00404D0F">
      <w:pPr>
        <w:jc w:val="center"/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>記</w:t>
      </w:r>
    </w:p>
    <w:p w:rsidR="002A6DF8" w:rsidRPr="00A23CFC" w:rsidRDefault="002A6DF8">
      <w:pPr>
        <w:rPr>
          <w:rFonts w:ascii="ＭＳ 明朝" w:eastAsia="ＭＳ 明朝" w:hAnsi="ＭＳ 明朝"/>
        </w:rPr>
      </w:pPr>
      <w:r w:rsidRPr="00A23CFC">
        <w:rPr>
          <w:rFonts w:ascii="ＭＳ 明朝" w:eastAsia="ＭＳ 明朝" w:hAnsi="ＭＳ 明朝" w:hint="eastAsia"/>
        </w:rPr>
        <w:t>避難行動要支援者本人に関する事項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17"/>
        <w:gridCol w:w="951"/>
        <w:gridCol w:w="3093"/>
        <w:gridCol w:w="193"/>
        <w:gridCol w:w="946"/>
        <w:gridCol w:w="626"/>
        <w:gridCol w:w="2372"/>
      </w:tblGrid>
      <w:tr w:rsidR="00B26CA6" w:rsidRPr="00A23CFC" w:rsidTr="00404D0F">
        <w:tc>
          <w:tcPr>
            <w:tcW w:w="1317" w:type="dxa"/>
            <w:tcBorders>
              <w:bottom w:val="dotted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183" w:type="dxa"/>
            <w:gridSpan w:val="4"/>
            <w:tcBorders>
              <w:bottom w:val="dotted" w:sz="4" w:space="0" w:color="000000" w:themeColor="text1"/>
              <w:righ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B26CA6" w:rsidRPr="00A23CFC" w:rsidRDefault="00B26CA6" w:rsidP="00B26C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37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男</w:t>
            </w:r>
            <w:r w:rsidR="0081047C">
              <w:rPr>
                <w:rFonts w:ascii="ＭＳ 明朝" w:eastAsia="ＭＳ 明朝" w:hAnsi="ＭＳ 明朝" w:hint="eastAsia"/>
              </w:rPr>
              <w:t xml:space="preserve">　</w:t>
            </w:r>
            <w:r w:rsidRPr="00A23CFC">
              <w:rPr>
                <w:rFonts w:ascii="ＭＳ 明朝" w:eastAsia="ＭＳ 明朝" w:hAnsi="ＭＳ 明朝" w:hint="eastAsia"/>
              </w:rPr>
              <w:t>・</w:t>
            </w:r>
            <w:r w:rsidR="0081047C">
              <w:rPr>
                <w:rFonts w:ascii="ＭＳ 明朝" w:eastAsia="ＭＳ 明朝" w:hAnsi="ＭＳ 明朝" w:hint="eastAsia"/>
              </w:rPr>
              <w:t xml:space="preserve">　</w:t>
            </w:r>
            <w:r w:rsidRPr="00A23CFC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B26CA6" w:rsidRPr="00A23CFC" w:rsidTr="004A5057">
        <w:trPr>
          <w:trHeight w:val="678"/>
        </w:trPr>
        <w:tc>
          <w:tcPr>
            <w:tcW w:w="1317" w:type="dxa"/>
            <w:tcBorders>
              <w:top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18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CA6" w:rsidRPr="00A23CFC" w:rsidRDefault="00B26CA6" w:rsidP="007F250E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626" w:type="dxa"/>
            <w:vMerge/>
            <w:tcBorders>
              <w:righ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 w:themeColor="text1"/>
            </w:tcBorders>
          </w:tcPr>
          <w:p w:rsidR="00B26CA6" w:rsidRPr="00A23CFC" w:rsidRDefault="00B26CA6" w:rsidP="00B26CA6">
            <w:pPr>
              <w:rPr>
                <w:rFonts w:ascii="ＭＳ 明朝" w:eastAsia="ＭＳ 明朝" w:hAnsi="ＭＳ 明朝"/>
              </w:rPr>
            </w:pPr>
          </w:p>
        </w:tc>
      </w:tr>
      <w:tr w:rsidR="00B26CA6" w:rsidRPr="00A23CFC" w:rsidTr="0081047C">
        <w:trPr>
          <w:trHeight w:val="608"/>
        </w:trPr>
        <w:tc>
          <w:tcPr>
            <w:tcW w:w="1317" w:type="dxa"/>
            <w:tcBorders>
              <w:righ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181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B26CA6" w:rsidRPr="00A23CFC" w:rsidRDefault="0081047C" w:rsidP="00B26C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・大正・昭和・平成・令和　　　　　　　　　　　　　　年　　　月　　　日</w:t>
            </w:r>
          </w:p>
        </w:tc>
      </w:tr>
      <w:tr w:rsidR="00B26CA6" w:rsidRPr="00A23CFC" w:rsidTr="00404D0F">
        <w:trPr>
          <w:trHeight w:val="787"/>
        </w:trPr>
        <w:tc>
          <w:tcPr>
            <w:tcW w:w="1317" w:type="dxa"/>
            <w:tcBorders>
              <w:right w:val="single" w:sz="4" w:space="0" w:color="000000" w:themeColor="text1"/>
            </w:tcBorders>
            <w:vAlign w:val="center"/>
          </w:tcPr>
          <w:p w:rsidR="00B26CA6" w:rsidRPr="00A23CFC" w:rsidRDefault="00B26CA6" w:rsidP="00B26CA6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181" w:type="dxa"/>
            <w:gridSpan w:val="6"/>
            <w:tcBorders>
              <w:top w:val="nil"/>
              <w:left w:val="single" w:sz="4" w:space="0" w:color="000000" w:themeColor="text1"/>
            </w:tcBorders>
          </w:tcPr>
          <w:p w:rsidR="00B26CA6" w:rsidRPr="00A23CFC" w:rsidRDefault="0081047C" w:rsidP="00B26C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花巻市</w:t>
            </w:r>
          </w:p>
        </w:tc>
      </w:tr>
      <w:tr w:rsidR="00A46E14" w:rsidRPr="00A23CFC" w:rsidTr="00404D0F">
        <w:trPr>
          <w:trHeight w:val="750"/>
        </w:trPr>
        <w:tc>
          <w:tcPr>
            <w:tcW w:w="1317" w:type="dxa"/>
            <w:tcBorders>
              <w:right w:val="single" w:sz="4" w:space="0" w:color="000000" w:themeColor="text1"/>
            </w:tcBorders>
            <w:vAlign w:val="center"/>
          </w:tcPr>
          <w:p w:rsidR="00A46E14" w:rsidRPr="00A23CFC" w:rsidRDefault="00A46E14" w:rsidP="00B26CA6">
            <w:pPr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電話番号</w:t>
            </w:r>
            <w:r w:rsidR="00C544A3" w:rsidRPr="00A23CFC">
              <w:rPr>
                <w:rFonts w:ascii="ＭＳ 明朝" w:eastAsia="ＭＳ 明朝" w:hAnsi="ＭＳ 明朝" w:hint="eastAsia"/>
              </w:rPr>
              <w:t>又</w:t>
            </w:r>
            <w:r w:rsidRPr="00A23CFC">
              <w:rPr>
                <w:rFonts w:ascii="ＭＳ 明朝" w:eastAsia="ＭＳ 明朝" w:hAnsi="ＭＳ 明朝" w:hint="eastAsia"/>
              </w:rPr>
              <w:t>はFAX等</w:t>
            </w:r>
          </w:p>
        </w:tc>
        <w:tc>
          <w:tcPr>
            <w:tcW w:w="4044" w:type="dxa"/>
            <w:gridSpan w:val="2"/>
          </w:tcPr>
          <w:p w:rsidR="00A46E14" w:rsidRPr="00A23CFC" w:rsidRDefault="00A46E14" w:rsidP="00B26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46E14" w:rsidRPr="00A23CFC" w:rsidRDefault="00A46E14" w:rsidP="00A46E14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行政区名</w:t>
            </w:r>
          </w:p>
        </w:tc>
        <w:tc>
          <w:tcPr>
            <w:tcW w:w="2998" w:type="dxa"/>
            <w:gridSpan w:val="2"/>
          </w:tcPr>
          <w:p w:rsidR="00A46E14" w:rsidRPr="00A23CFC" w:rsidRDefault="00A46E14" w:rsidP="00B26CA6">
            <w:pPr>
              <w:rPr>
                <w:rFonts w:ascii="ＭＳ 明朝" w:eastAsia="ＭＳ 明朝" w:hAnsi="ＭＳ 明朝"/>
              </w:rPr>
            </w:pPr>
          </w:p>
        </w:tc>
      </w:tr>
      <w:tr w:rsidR="00E02F74" w:rsidRPr="00A23CFC" w:rsidTr="00404D0F">
        <w:trPr>
          <w:trHeight w:val="1229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02F74" w:rsidRPr="00A23CFC" w:rsidRDefault="00FD0ECE" w:rsidP="009E79F8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避難支援等を要しなくなった</w:t>
            </w:r>
            <w:r w:rsidR="009E79F8" w:rsidRPr="00A23CFC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8181" w:type="dxa"/>
            <w:gridSpan w:val="6"/>
            <w:tcBorders>
              <w:bottom w:val="single" w:sz="4" w:space="0" w:color="auto"/>
            </w:tcBorders>
          </w:tcPr>
          <w:p w:rsidR="00A46E14" w:rsidRPr="00A23CFC" w:rsidRDefault="00A46E14" w:rsidP="009E79F8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</w:p>
        </w:tc>
      </w:tr>
      <w:tr w:rsidR="0025741A" w:rsidRPr="00A23CFC" w:rsidTr="0081047C">
        <w:trPr>
          <w:trHeight w:val="18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41A" w:rsidRPr="00A23CFC" w:rsidRDefault="0025741A" w:rsidP="00404D0F">
            <w:pPr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代理人による記入の場合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741A" w:rsidRPr="0081047C" w:rsidRDefault="0025741A" w:rsidP="00404D0F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81047C">
              <w:rPr>
                <w:rFonts w:ascii="ＭＳ 明朝" w:eastAsia="ＭＳ 明朝" w:hAnsi="ＭＳ 明朝" w:hint="eastAsia"/>
                <w:w w:val="80"/>
              </w:rPr>
              <w:t>ふりがな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741A" w:rsidRPr="00A23CFC" w:rsidRDefault="0025741A" w:rsidP="00257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41A" w:rsidRPr="00A23CFC" w:rsidRDefault="001F0588" w:rsidP="00404D0F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本人</w:t>
            </w:r>
            <w:r w:rsidR="0025741A" w:rsidRPr="00A23CFC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41A" w:rsidRPr="00A23CFC" w:rsidRDefault="0025741A">
            <w:pPr>
              <w:jc w:val="center"/>
              <w:rPr>
                <w:rFonts w:ascii="ＭＳ 明朝" w:eastAsia="ＭＳ 明朝" w:hAnsi="ＭＳ 明朝"/>
              </w:rPr>
            </w:pPr>
            <w:r w:rsidRPr="007F250E">
              <w:rPr>
                <w:rFonts w:ascii="ＭＳ 明朝" w:eastAsia="ＭＳ 明朝" w:hAnsi="ＭＳ 明朝"/>
                <w:w w:val="64"/>
                <w:kern w:val="0"/>
                <w:fitText w:val="2310" w:id="2008285952"/>
              </w:rPr>
              <w:t>親族（同居）・親族（別居）・その</w:t>
            </w:r>
            <w:r w:rsidRPr="007F250E">
              <w:rPr>
                <w:rFonts w:ascii="ＭＳ 明朝" w:eastAsia="ＭＳ 明朝" w:hAnsi="ＭＳ 明朝"/>
                <w:spacing w:val="16"/>
                <w:w w:val="64"/>
                <w:kern w:val="0"/>
                <w:fitText w:val="2310" w:id="2008285952"/>
              </w:rPr>
              <w:t>他</w:t>
            </w:r>
            <w:r w:rsidRPr="00A23CFC">
              <w:rPr>
                <w:rFonts w:ascii="ＭＳ 明朝" w:eastAsia="ＭＳ 明朝" w:hAnsi="ＭＳ 明朝" w:hint="eastAsia"/>
                <w:kern w:val="0"/>
              </w:rPr>
              <w:t>（　　　　　　　　　　　）</w:t>
            </w:r>
          </w:p>
        </w:tc>
      </w:tr>
      <w:tr w:rsidR="0025741A" w:rsidRPr="00A23CFC" w:rsidTr="0081047C">
        <w:trPr>
          <w:trHeight w:val="790"/>
        </w:trPr>
        <w:tc>
          <w:tcPr>
            <w:tcW w:w="1317" w:type="dxa"/>
            <w:vMerge/>
            <w:tcBorders>
              <w:left w:val="single" w:sz="4" w:space="0" w:color="auto"/>
            </w:tcBorders>
            <w:vAlign w:val="center"/>
          </w:tcPr>
          <w:p w:rsidR="0025741A" w:rsidRPr="00A23CFC" w:rsidRDefault="0025741A" w:rsidP="00257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257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5741A" w:rsidRPr="00A23CFC" w:rsidTr="00AF1039">
        <w:trPr>
          <w:trHeight w:val="1124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257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2574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  <w:r w:rsidRPr="00A23CF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41A" w:rsidRPr="00A23CFC" w:rsidRDefault="0025741A" w:rsidP="00404D0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17BAE" w:rsidRPr="00A23CFC" w:rsidRDefault="00717BAE">
      <w:pPr>
        <w:rPr>
          <w:rFonts w:ascii="ＭＳ 明朝" w:eastAsia="ＭＳ 明朝" w:hAnsi="ＭＳ 明朝"/>
        </w:rPr>
      </w:pPr>
    </w:p>
    <w:p w:rsidR="002A6DF8" w:rsidRPr="00A23CFC" w:rsidRDefault="002A6DF8" w:rsidP="00404D0F">
      <w:pPr>
        <w:widowControl/>
        <w:jc w:val="left"/>
        <w:rPr>
          <w:rFonts w:ascii="ＭＳ 明朝" w:eastAsia="ＭＳ 明朝" w:hAnsi="ＭＳ 明朝"/>
        </w:rPr>
      </w:pPr>
    </w:p>
    <w:sectPr w:rsidR="002A6DF8" w:rsidRPr="00A23CFC" w:rsidSect="0081047C">
      <w:pgSz w:w="11906" w:h="16838"/>
      <w:pgMar w:top="1134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6C" w:rsidRDefault="00EA5B6C" w:rsidP="00EA5B6C">
      <w:r>
        <w:separator/>
      </w:r>
    </w:p>
  </w:endnote>
  <w:endnote w:type="continuationSeparator" w:id="0">
    <w:p w:rsidR="00EA5B6C" w:rsidRDefault="00EA5B6C" w:rsidP="00E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6C" w:rsidRDefault="00EA5B6C" w:rsidP="00EA5B6C">
      <w:r>
        <w:separator/>
      </w:r>
    </w:p>
  </w:footnote>
  <w:footnote w:type="continuationSeparator" w:id="0">
    <w:p w:rsidR="00EA5B6C" w:rsidRDefault="00EA5B6C" w:rsidP="00EA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521"/>
    <w:multiLevelType w:val="hybridMultilevel"/>
    <w:tmpl w:val="7D3E17B8"/>
    <w:lvl w:ilvl="0" w:tplc="30ACAD9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2"/>
    <w:rsid w:val="000367E9"/>
    <w:rsid w:val="00045AEB"/>
    <w:rsid w:val="000D3F23"/>
    <w:rsid w:val="0014122E"/>
    <w:rsid w:val="00153CFD"/>
    <w:rsid w:val="00170DCA"/>
    <w:rsid w:val="001820E7"/>
    <w:rsid w:val="001C40E6"/>
    <w:rsid w:val="001F0588"/>
    <w:rsid w:val="0022777B"/>
    <w:rsid w:val="00241B35"/>
    <w:rsid w:val="0025741A"/>
    <w:rsid w:val="002A6DF8"/>
    <w:rsid w:val="002C4593"/>
    <w:rsid w:val="00371E7E"/>
    <w:rsid w:val="003B3D85"/>
    <w:rsid w:val="00404D0F"/>
    <w:rsid w:val="00491995"/>
    <w:rsid w:val="004A5057"/>
    <w:rsid w:val="0055195F"/>
    <w:rsid w:val="00657F29"/>
    <w:rsid w:val="00717BAE"/>
    <w:rsid w:val="007527F2"/>
    <w:rsid w:val="0076656A"/>
    <w:rsid w:val="007C028B"/>
    <w:rsid w:val="007E34B2"/>
    <w:rsid w:val="007E36C3"/>
    <w:rsid w:val="007F250E"/>
    <w:rsid w:val="007F4349"/>
    <w:rsid w:val="0081047C"/>
    <w:rsid w:val="008364D7"/>
    <w:rsid w:val="008F3811"/>
    <w:rsid w:val="008F557D"/>
    <w:rsid w:val="0092788A"/>
    <w:rsid w:val="009E79F8"/>
    <w:rsid w:val="00A23CFC"/>
    <w:rsid w:val="00A46E14"/>
    <w:rsid w:val="00AF1039"/>
    <w:rsid w:val="00B26CA6"/>
    <w:rsid w:val="00B7690B"/>
    <w:rsid w:val="00B97CF7"/>
    <w:rsid w:val="00C544A3"/>
    <w:rsid w:val="00C57289"/>
    <w:rsid w:val="00D519F2"/>
    <w:rsid w:val="00DD5DDC"/>
    <w:rsid w:val="00DE2B63"/>
    <w:rsid w:val="00DE5FBA"/>
    <w:rsid w:val="00E02F74"/>
    <w:rsid w:val="00E87368"/>
    <w:rsid w:val="00EA5B6C"/>
    <w:rsid w:val="00F721CA"/>
    <w:rsid w:val="00FD0ECE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AEEC38"/>
  <w15:chartTrackingRefBased/>
  <w15:docId w15:val="{BF2AF95F-589A-4EED-9137-52ECA772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E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B6C"/>
  </w:style>
  <w:style w:type="paragraph" w:styleId="a7">
    <w:name w:val="footer"/>
    <w:basedOn w:val="a"/>
    <w:link w:val="a8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B6C"/>
  </w:style>
  <w:style w:type="paragraph" w:styleId="a9">
    <w:name w:val="Balloon Text"/>
    <w:basedOn w:val="a"/>
    <w:link w:val="aa"/>
    <w:uiPriority w:val="99"/>
    <w:semiHidden/>
    <w:unhideWhenUsed/>
    <w:rsid w:val="00A2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6088-0195-4058-9C34-BA39C5D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柳原　美香</cp:lastModifiedBy>
  <cp:revision>2</cp:revision>
  <cp:lastPrinted>2019-10-25T00:56:00Z</cp:lastPrinted>
  <dcterms:created xsi:type="dcterms:W3CDTF">2024-05-28T09:34:00Z</dcterms:created>
  <dcterms:modified xsi:type="dcterms:W3CDTF">2024-05-28T09:34:00Z</dcterms:modified>
</cp:coreProperties>
</file>